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31DB61A1" w:rsidR="00814284" w:rsidRDefault="00814284" w:rsidP="00814284">
      <w:pPr>
        <w:pStyle w:val="Heading2"/>
      </w:pPr>
      <w:r>
        <w:t>Think Testing: Gas Station</w:t>
      </w:r>
    </w:p>
    <w:p w14:paraId="483D27BE" w14:textId="6D2A7E16" w:rsidR="00A90E0E" w:rsidRPr="00A90E0E" w:rsidRDefault="00A90E0E" w:rsidP="00A90E0E">
      <w:r>
        <w:t xml:space="preserve">A woman goes to a gas station and fills fuel in her car. She pays and tries to start the car, but </w:t>
      </w:r>
      <w:r w:rsidRPr="0019643C">
        <w:rPr>
          <w:b/>
          <w:bCs/>
        </w:rPr>
        <w:t>the car fails to start</w:t>
      </w:r>
      <w:r>
        <w:t xml:space="preserve">. </w:t>
      </w:r>
      <w:r w:rsidRPr="001755D8">
        <w:t>List possib</w:t>
      </w:r>
      <w:r>
        <w:t xml:space="preserve">le </w:t>
      </w:r>
      <w:r w:rsidRPr="0019643C">
        <w:rPr>
          <w:b/>
          <w:bCs/>
        </w:rPr>
        <w:t>reasons</w:t>
      </w:r>
      <w:r>
        <w:rPr>
          <w:b/>
          <w:bCs/>
        </w:rPr>
        <w:t xml:space="preserve"> </w:t>
      </w:r>
      <w:r w:rsidRPr="00876928">
        <w:t>that you can think of</w:t>
      </w:r>
      <w:r w:rsidRPr="001755D8"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4DB06391" w:rsidR="00F55C8B" w:rsidRPr="0009046A" w:rsidRDefault="009857E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Car is broken/mechanical problem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6F0A263D" w:rsidR="00F55C8B" w:rsidRDefault="009857EA" w:rsidP="00F55C8B">
            <w:pPr>
              <w:spacing w:beforeLines="60" w:before="144" w:afterLines="60" w:after="144"/>
            </w:pPr>
            <w:r>
              <w:t>Key is lost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738F09FD" w:rsidR="00F55C8B" w:rsidRPr="00F55C8B" w:rsidRDefault="009857EA" w:rsidP="00F55C8B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3E589481" w14:textId="55155E7B" w:rsidR="00F55C8B" w:rsidRDefault="009857EA" w:rsidP="00F55C8B">
            <w:pPr>
              <w:spacing w:beforeLines="60" w:before="144" w:afterLines="60" w:after="144"/>
            </w:pPr>
            <w:r>
              <w:t>Woman put wrong fuel</w:t>
            </w:r>
          </w:p>
        </w:tc>
      </w:tr>
      <w:tr w:rsidR="009857EA" w:rsidRPr="0009046A" w14:paraId="5F75B12A" w14:textId="77777777" w:rsidTr="00DD5EB3">
        <w:tc>
          <w:tcPr>
            <w:tcW w:w="1271" w:type="dxa"/>
            <w:vAlign w:val="center"/>
          </w:tcPr>
          <w:p w14:paraId="3504AACE" w14:textId="0D7453B4" w:rsidR="009857EA" w:rsidRDefault="009857EA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0F197A4E" w14:textId="0BCF8C9B" w:rsidR="009857EA" w:rsidRDefault="009857EA" w:rsidP="00F55C8B">
            <w:pPr>
              <w:spacing w:beforeLines="60" w:before="144" w:afterLines="60" w:after="144"/>
            </w:pPr>
            <w:r>
              <w:t>Key is broken</w:t>
            </w:r>
          </w:p>
        </w:tc>
      </w:tr>
      <w:tr w:rsidR="009857EA" w:rsidRPr="0009046A" w14:paraId="7D626073" w14:textId="77777777" w:rsidTr="00DD5EB3">
        <w:tc>
          <w:tcPr>
            <w:tcW w:w="1271" w:type="dxa"/>
            <w:vAlign w:val="center"/>
          </w:tcPr>
          <w:p w14:paraId="070EEFD5" w14:textId="5C20AE00" w:rsidR="009857EA" w:rsidRDefault="009857EA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63137AFE" w14:textId="05E345ED" w:rsidR="009857EA" w:rsidRDefault="009857EA" w:rsidP="00F55C8B">
            <w:pPr>
              <w:spacing w:beforeLines="60" w:before="144" w:afterLines="60" w:after="144"/>
            </w:pPr>
            <w:r>
              <w:t>Woman got in the wrong car</w:t>
            </w:r>
          </w:p>
        </w:tc>
      </w:tr>
      <w:tr w:rsidR="009857EA" w:rsidRPr="0009046A" w14:paraId="71E7F4F7" w14:textId="77777777" w:rsidTr="00DD5EB3">
        <w:tc>
          <w:tcPr>
            <w:tcW w:w="1271" w:type="dxa"/>
            <w:vAlign w:val="center"/>
          </w:tcPr>
          <w:p w14:paraId="16037943" w14:textId="733B65CC" w:rsidR="009857EA" w:rsidRDefault="009857EA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9214" w:type="dxa"/>
            <w:vAlign w:val="center"/>
          </w:tcPr>
          <w:p w14:paraId="1E4FAE8C" w14:textId="7F670471" w:rsidR="009857EA" w:rsidRDefault="009857EA" w:rsidP="00F55C8B">
            <w:pPr>
              <w:spacing w:beforeLines="60" w:before="144" w:afterLines="60" w:after="144"/>
            </w:pPr>
            <w:r>
              <w:t>Car was stolen</w:t>
            </w:r>
          </w:p>
        </w:tc>
      </w:tr>
    </w:tbl>
    <w:p w14:paraId="14BDA520" w14:textId="2308EE00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p w14:paraId="289F3564" w14:textId="7ED00A6D" w:rsidR="00A90E0E" w:rsidRPr="00A90E0E" w:rsidRDefault="00A90E0E" w:rsidP="00A90E0E">
      <w:r>
        <w:t>It is time to teach your 6-year-old child to brush its teeth alone. I</w:t>
      </w:r>
      <w:r w:rsidRPr="009147F6">
        <w:t>t needs a</w:t>
      </w:r>
      <w:r>
        <w:t xml:space="preserve"> clear </w:t>
      </w:r>
      <w:r w:rsidRPr="00E20664">
        <w:rPr>
          <w:b/>
          <w:bCs/>
        </w:rPr>
        <w:t>step-by-step instruction</w:t>
      </w:r>
      <w:r>
        <w:t>, so list the steps and be as detailed as you ca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E64E1" w:rsidRPr="0009046A" w14:paraId="45BABE7D" w14:textId="77777777" w:rsidTr="00683E08">
        <w:tc>
          <w:tcPr>
            <w:tcW w:w="1271" w:type="dxa"/>
            <w:vAlign w:val="center"/>
          </w:tcPr>
          <w:p w14:paraId="74C3567F" w14:textId="77777777" w:rsidR="009E64E1" w:rsidRPr="00F55C8B" w:rsidRDefault="009E64E1" w:rsidP="00683E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4DA4CA3" w14:textId="12603A6D" w:rsidR="009E64E1" w:rsidRPr="0009046A" w:rsidRDefault="009E64E1" w:rsidP="00683E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urn on the water</w:t>
            </w:r>
          </w:p>
        </w:tc>
      </w:tr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020C7CAF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 w:rsidR="009E64E1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0171A2D2" w14:textId="4846D69F" w:rsidR="00C263D9" w:rsidRPr="0009046A" w:rsidRDefault="009857E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ake the toothpaste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1E332C24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 w:rsidR="009E64E1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18FBF195" w14:textId="628DCE9F" w:rsidR="00C263D9" w:rsidRDefault="009857EA" w:rsidP="00856B39">
            <w:pPr>
              <w:spacing w:beforeLines="60" w:before="144" w:afterLines="60" w:after="144"/>
            </w:pPr>
            <w:r>
              <w:t>Open the toothpaste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21F3B0E" w:rsidR="00C263D9" w:rsidRPr="00F55C8B" w:rsidRDefault="009857EA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</w:t>
            </w:r>
            <w:r w:rsidR="009E64E1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6EF7535E" w14:textId="4726374C" w:rsidR="00C263D9" w:rsidRDefault="009857EA" w:rsidP="00856B39">
            <w:pPr>
              <w:spacing w:beforeLines="60" w:before="144" w:afterLines="60" w:after="144"/>
            </w:pPr>
            <w:r>
              <w:t>Take the toothbrush</w:t>
            </w:r>
          </w:p>
        </w:tc>
      </w:tr>
      <w:tr w:rsidR="009857EA" w14:paraId="748D5D0D" w14:textId="77777777" w:rsidTr="00DD5EB3">
        <w:tc>
          <w:tcPr>
            <w:tcW w:w="1271" w:type="dxa"/>
            <w:vAlign w:val="center"/>
          </w:tcPr>
          <w:p w14:paraId="440DEB5C" w14:textId="5C4CE5F8" w:rsidR="009857EA" w:rsidRDefault="009857E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 w:rsidR="009E64E1"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650B10B8" w14:textId="4F36190A" w:rsidR="009857EA" w:rsidRDefault="009E64E1" w:rsidP="00856B39">
            <w:pPr>
              <w:spacing w:beforeLines="60" w:before="144" w:afterLines="60" w:after="144"/>
            </w:pPr>
            <w:r>
              <w:t>Put a little paste on to the brush</w:t>
            </w:r>
          </w:p>
        </w:tc>
      </w:tr>
      <w:tr w:rsidR="009E64E1" w14:paraId="7DB07F40" w14:textId="77777777" w:rsidTr="00DD5EB3">
        <w:tc>
          <w:tcPr>
            <w:tcW w:w="1271" w:type="dxa"/>
            <w:vAlign w:val="center"/>
          </w:tcPr>
          <w:p w14:paraId="11CFACE0" w14:textId="03BF89A9" w:rsidR="009E64E1" w:rsidRDefault="009E64E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6</w:t>
            </w:r>
          </w:p>
        </w:tc>
        <w:tc>
          <w:tcPr>
            <w:tcW w:w="9214" w:type="dxa"/>
            <w:vAlign w:val="center"/>
          </w:tcPr>
          <w:p w14:paraId="6727D202" w14:textId="3CDE662B" w:rsidR="009E64E1" w:rsidRDefault="009E64E1" w:rsidP="00856B39">
            <w:pPr>
              <w:spacing w:beforeLines="60" w:before="144" w:afterLines="60" w:after="144"/>
            </w:pPr>
            <w:r>
              <w:t>Open your mouth</w:t>
            </w:r>
          </w:p>
        </w:tc>
      </w:tr>
      <w:tr w:rsidR="009E64E1" w14:paraId="7E13E1A5" w14:textId="77777777" w:rsidTr="00DD5EB3">
        <w:tc>
          <w:tcPr>
            <w:tcW w:w="1271" w:type="dxa"/>
            <w:vAlign w:val="center"/>
          </w:tcPr>
          <w:p w14:paraId="70335A9B" w14:textId="2D9AD97D" w:rsidR="009E64E1" w:rsidRDefault="009E64E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7</w:t>
            </w:r>
          </w:p>
        </w:tc>
        <w:tc>
          <w:tcPr>
            <w:tcW w:w="9214" w:type="dxa"/>
            <w:vAlign w:val="center"/>
          </w:tcPr>
          <w:p w14:paraId="7D27E1F1" w14:textId="43DF0C47" w:rsidR="009E64E1" w:rsidRDefault="009E64E1" w:rsidP="00856B39">
            <w:pPr>
              <w:spacing w:beforeLines="60" w:before="144" w:afterLines="60" w:after="144"/>
            </w:pPr>
            <w:r>
              <w:t>Put the brush in your mouth</w:t>
            </w:r>
          </w:p>
        </w:tc>
      </w:tr>
      <w:tr w:rsidR="009E64E1" w14:paraId="28EB4E99" w14:textId="77777777" w:rsidTr="00DD5EB3">
        <w:tc>
          <w:tcPr>
            <w:tcW w:w="1271" w:type="dxa"/>
            <w:vAlign w:val="center"/>
          </w:tcPr>
          <w:p w14:paraId="1293791B" w14:textId="28A5C268" w:rsidR="009E64E1" w:rsidRDefault="009E64E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8</w:t>
            </w:r>
          </w:p>
        </w:tc>
        <w:tc>
          <w:tcPr>
            <w:tcW w:w="9214" w:type="dxa"/>
            <w:vAlign w:val="center"/>
          </w:tcPr>
          <w:p w14:paraId="3E99AF6A" w14:textId="7F7E95FC" w:rsidR="009E64E1" w:rsidRDefault="009E64E1" w:rsidP="00856B39">
            <w:pPr>
              <w:spacing w:beforeLines="60" w:before="144" w:afterLines="60" w:after="144"/>
            </w:pPr>
            <w:r>
              <w:t>Start moving the brush and cleaning the teeth from left/right side</w:t>
            </w:r>
          </w:p>
        </w:tc>
      </w:tr>
      <w:tr w:rsidR="009E64E1" w14:paraId="48744561" w14:textId="77777777" w:rsidTr="00DD5EB3">
        <w:tc>
          <w:tcPr>
            <w:tcW w:w="1271" w:type="dxa"/>
            <w:vAlign w:val="center"/>
          </w:tcPr>
          <w:p w14:paraId="72AE018D" w14:textId="2FFCE7DD" w:rsidR="009E64E1" w:rsidRDefault="009E64E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9</w:t>
            </w:r>
          </w:p>
        </w:tc>
        <w:tc>
          <w:tcPr>
            <w:tcW w:w="9214" w:type="dxa"/>
            <w:vAlign w:val="center"/>
          </w:tcPr>
          <w:p w14:paraId="187E8300" w14:textId="62B2104E" w:rsidR="009E64E1" w:rsidRDefault="009E64E1" w:rsidP="00856B39">
            <w:pPr>
              <w:spacing w:beforeLines="60" w:before="144" w:afterLines="60" w:after="144"/>
            </w:pPr>
            <w:r>
              <w:t>Move the brush to the other side</w:t>
            </w:r>
          </w:p>
        </w:tc>
      </w:tr>
      <w:tr w:rsidR="009E64E1" w14:paraId="0DA1E5A9" w14:textId="77777777" w:rsidTr="00DD5EB3">
        <w:tc>
          <w:tcPr>
            <w:tcW w:w="1271" w:type="dxa"/>
            <w:vAlign w:val="center"/>
          </w:tcPr>
          <w:p w14:paraId="760CEA6A" w14:textId="3897D020" w:rsidR="009E64E1" w:rsidRDefault="009E64E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0</w:t>
            </w:r>
          </w:p>
        </w:tc>
        <w:tc>
          <w:tcPr>
            <w:tcW w:w="9214" w:type="dxa"/>
            <w:vAlign w:val="center"/>
          </w:tcPr>
          <w:p w14:paraId="6889E84E" w14:textId="4FD861D9" w:rsidR="009E64E1" w:rsidRDefault="009E64E1" w:rsidP="00856B39">
            <w:pPr>
              <w:spacing w:beforeLines="60" w:before="144" w:afterLines="60" w:after="144"/>
            </w:pPr>
            <w:r>
              <w:t>Take the brush out of your mouth</w:t>
            </w:r>
          </w:p>
        </w:tc>
      </w:tr>
      <w:tr w:rsidR="009E64E1" w14:paraId="40DBC7F9" w14:textId="77777777" w:rsidTr="00DD5EB3">
        <w:tc>
          <w:tcPr>
            <w:tcW w:w="1271" w:type="dxa"/>
            <w:vAlign w:val="center"/>
          </w:tcPr>
          <w:p w14:paraId="4AD2C8AA" w14:textId="417D56C6" w:rsidR="009E64E1" w:rsidRDefault="009E64E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1</w:t>
            </w:r>
          </w:p>
        </w:tc>
        <w:tc>
          <w:tcPr>
            <w:tcW w:w="9214" w:type="dxa"/>
            <w:vAlign w:val="center"/>
          </w:tcPr>
          <w:p w14:paraId="136911C7" w14:textId="08F470EB" w:rsidR="009E64E1" w:rsidRDefault="009E64E1" w:rsidP="00856B39">
            <w:pPr>
              <w:spacing w:beforeLines="60" w:before="144" w:afterLines="60" w:after="144"/>
            </w:pPr>
            <w:r>
              <w:t>Clean the brush</w:t>
            </w:r>
          </w:p>
        </w:tc>
      </w:tr>
      <w:tr w:rsidR="009E64E1" w14:paraId="50D2AFDD" w14:textId="77777777" w:rsidTr="00DD5EB3">
        <w:tc>
          <w:tcPr>
            <w:tcW w:w="1271" w:type="dxa"/>
            <w:vAlign w:val="center"/>
          </w:tcPr>
          <w:p w14:paraId="5657F0FD" w14:textId="6938379B" w:rsidR="009E64E1" w:rsidRDefault="009E64E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2</w:t>
            </w:r>
          </w:p>
        </w:tc>
        <w:tc>
          <w:tcPr>
            <w:tcW w:w="9214" w:type="dxa"/>
            <w:vAlign w:val="center"/>
          </w:tcPr>
          <w:p w14:paraId="06C50EBA" w14:textId="4B7ED4F1" w:rsidR="009E64E1" w:rsidRDefault="009E64E1" w:rsidP="00856B39">
            <w:pPr>
              <w:spacing w:beforeLines="60" w:before="144" w:afterLines="60" w:after="144"/>
            </w:pPr>
            <w:r>
              <w:t>Clean your mouth and teeth</w:t>
            </w:r>
          </w:p>
        </w:tc>
      </w:tr>
      <w:tr w:rsidR="009E64E1" w14:paraId="4795738D" w14:textId="77777777" w:rsidTr="00DD5EB3">
        <w:tc>
          <w:tcPr>
            <w:tcW w:w="1271" w:type="dxa"/>
            <w:vAlign w:val="center"/>
          </w:tcPr>
          <w:p w14:paraId="47AC6ABF" w14:textId="6F4B1608" w:rsidR="009E64E1" w:rsidRDefault="009E64E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3</w:t>
            </w:r>
          </w:p>
        </w:tc>
        <w:tc>
          <w:tcPr>
            <w:tcW w:w="9214" w:type="dxa"/>
            <w:vAlign w:val="center"/>
          </w:tcPr>
          <w:p w14:paraId="3C87FA2D" w14:textId="710147A6" w:rsidR="009E64E1" w:rsidRDefault="009E64E1" w:rsidP="00856B39">
            <w:pPr>
              <w:spacing w:beforeLines="60" w:before="144" w:afterLines="60" w:after="144"/>
            </w:pPr>
            <w:r>
              <w:t>Wash your hands</w:t>
            </w:r>
          </w:p>
        </w:tc>
      </w:tr>
      <w:tr w:rsidR="009E64E1" w14:paraId="48583E91" w14:textId="77777777" w:rsidTr="00DD5EB3">
        <w:tc>
          <w:tcPr>
            <w:tcW w:w="1271" w:type="dxa"/>
            <w:vAlign w:val="center"/>
          </w:tcPr>
          <w:p w14:paraId="03A36069" w14:textId="0C6634D3" w:rsidR="009E64E1" w:rsidRDefault="009E64E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 #14</w:t>
            </w:r>
          </w:p>
        </w:tc>
        <w:tc>
          <w:tcPr>
            <w:tcW w:w="9214" w:type="dxa"/>
            <w:vAlign w:val="center"/>
          </w:tcPr>
          <w:p w14:paraId="2DB65E9B" w14:textId="42CC99DA" w:rsidR="009E64E1" w:rsidRDefault="009E64E1" w:rsidP="00856B39">
            <w:pPr>
              <w:spacing w:beforeLines="60" w:before="144" w:afterLines="60" w:after="144"/>
            </w:pPr>
            <w:r>
              <w:t>Turn off the water</w:t>
            </w:r>
          </w:p>
        </w:tc>
      </w:tr>
    </w:tbl>
    <w:p w14:paraId="4D38F3CC" w14:textId="068C2B04" w:rsidR="006C34CC" w:rsidRDefault="006C34CC" w:rsidP="006C34CC">
      <w:pPr>
        <w:pStyle w:val="Heading2"/>
      </w:pPr>
      <w:r>
        <w:t>Think Testing: 5 Kg Bag</w:t>
      </w:r>
    </w:p>
    <w:p w14:paraId="4A5AFE96" w14:textId="388FA065" w:rsidR="00A90E0E" w:rsidRPr="00A90E0E" w:rsidRDefault="00A90E0E" w:rsidP="00A90E0E">
      <w:r w:rsidRPr="007A2AD9">
        <w:t xml:space="preserve">How would you </w:t>
      </w:r>
      <w:r w:rsidRPr="00814284">
        <w:rPr>
          <w:b/>
          <w:bCs/>
        </w:rPr>
        <w:t>test a 5 kg capacity grocery shopping paper bag</w:t>
      </w:r>
      <w:r w:rsidRPr="007A2AD9">
        <w:t>?</w:t>
      </w:r>
      <w:r w:rsidRPr="00814284">
        <w:t xml:space="preserve"> </w:t>
      </w:r>
      <w:r>
        <w:t>Describe</w:t>
      </w:r>
      <w:r w:rsidRPr="001755D8">
        <w:t xml:space="preserve"> the </w:t>
      </w:r>
      <w:r>
        <w:t>tests that you could perform</w:t>
      </w:r>
      <w:r w:rsidRPr="001755D8"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5477327" w14:textId="7A20CC15" w:rsidR="00DD5EB3" w:rsidRPr="005164DC" w:rsidRDefault="005164DC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Put 1kg products in the bag and check if it will </w:t>
            </w:r>
            <w:r w:rsidR="00863E96">
              <w:rPr>
                <w:b/>
                <w:bCs/>
              </w:rPr>
              <w:t xml:space="preserve">not </w:t>
            </w:r>
            <w:r>
              <w:rPr>
                <w:b/>
                <w:bCs/>
              </w:rPr>
              <w:t>tear</w:t>
            </w:r>
          </w:p>
        </w:tc>
      </w:tr>
      <w:tr w:rsidR="005164DC" w14:paraId="6117EA64" w14:textId="77777777" w:rsidTr="00DD5EB3">
        <w:tc>
          <w:tcPr>
            <w:tcW w:w="1271" w:type="dxa"/>
            <w:vAlign w:val="center"/>
          </w:tcPr>
          <w:p w14:paraId="5F90AAD8" w14:textId="56EF9BD1" w:rsidR="005164DC" w:rsidRDefault="005164DC" w:rsidP="005164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BF7161B" w14:textId="21047B3C" w:rsidR="005164DC" w:rsidRDefault="005164DC" w:rsidP="005164DC">
            <w:pPr>
              <w:spacing w:beforeLines="60" w:before="144" w:afterLines="60" w:after="144"/>
            </w:pPr>
            <w:r>
              <w:rPr>
                <w:b/>
                <w:bCs/>
              </w:rPr>
              <w:t xml:space="preserve">Put 2kg products in the bag and check if it will </w:t>
            </w:r>
            <w:r w:rsidR="00863E96">
              <w:rPr>
                <w:b/>
                <w:bCs/>
              </w:rPr>
              <w:t xml:space="preserve">not </w:t>
            </w:r>
            <w:r>
              <w:rPr>
                <w:b/>
                <w:bCs/>
              </w:rPr>
              <w:t>tear</w:t>
            </w:r>
          </w:p>
        </w:tc>
      </w:tr>
      <w:tr w:rsidR="005164DC" w14:paraId="7824902A" w14:textId="77777777" w:rsidTr="00DD5EB3">
        <w:tc>
          <w:tcPr>
            <w:tcW w:w="1271" w:type="dxa"/>
            <w:vAlign w:val="center"/>
          </w:tcPr>
          <w:p w14:paraId="6D87DD56" w14:textId="699FE55B" w:rsidR="005164DC" w:rsidRPr="00F55C8B" w:rsidRDefault="005164DC" w:rsidP="005164DC">
            <w:pPr>
              <w:spacing w:beforeLines="60" w:before="144" w:afterLines="60" w:after="144"/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1043125F" w14:textId="5495C02D" w:rsidR="005164DC" w:rsidRDefault="005164DC" w:rsidP="005164DC">
            <w:pPr>
              <w:spacing w:beforeLines="60" w:before="144" w:afterLines="60" w:after="144"/>
            </w:pPr>
            <w:r>
              <w:rPr>
                <w:b/>
                <w:bCs/>
              </w:rPr>
              <w:t xml:space="preserve">Put 5kg products in the bag and check if it will </w:t>
            </w:r>
            <w:r w:rsidR="00863E96">
              <w:rPr>
                <w:b/>
                <w:bCs/>
              </w:rPr>
              <w:t xml:space="preserve">not </w:t>
            </w:r>
            <w:r>
              <w:rPr>
                <w:b/>
                <w:bCs/>
              </w:rPr>
              <w:t>tear</w:t>
            </w:r>
          </w:p>
        </w:tc>
      </w:tr>
      <w:tr w:rsidR="005164DC" w14:paraId="0A6D4914" w14:textId="77777777" w:rsidTr="00DD5EB3">
        <w:tc>
          <w:tcPr>
            <w:tcW w:w="1271" w:type="dxa"/>
            <w:vAlign w:val="center"/>
          </w:tcPr>
          <w:p w14:paraId="1DCF4DED" w14:textId="679949EE" w:rsidR="005164DC" w:rsidRDefault="005164DC" w:rsidP="005164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34ED3093" w14:textId="27F3A329" w:rsidR="005164DC" w:rsidRDefault="00863E96" w:rsidP="005164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ut 5.1kg products in the bag and check if it will tear</w:t>
            </w:r>
          </w:p>
        </w:tc>
      </w:tr>
    </w:tbl>
    <w:p w14:paraId="51608D39" w14:textId="79091BB4" w:rsidR="00DD5EB3" w:rsidRDefault="00F40A4B" w:rsidP="00DD5EB3">
      <w:pPr>
        <w:pStyle w:val="Heading2"/>
      </w:pPr>
      <w:r>
        <w:t>Login Form UX Problems</w:t>
      </w:r>
    </w:p>
    <w:p w14:paraId="6D78C080" w14:textId="2735BD83" w:rsidR="00A90E0E" w:rsidRDefault="00A90E0E" w:rsidP="00A90E0E">
      <w:r>
        <w:t xml:space="preserve">As QA engineers, you should be trained to </w:t>
      </w:r>
      <w:r w:rsidRPr="00531EF2">
        <w:rPr>
          <w:b/>
          <w:bCs/>
        </w:rPr>
        <w:t>find issues in the UI and UX</w:t>
      </w:r>
      <w:r>
        <w:t xml:space="preserve"> of the apps under test. Given an e-commerce web site "</w:t>
      </w:r>
      <w:r w:rsidRPr="00531EF2">
        <w:rPr>
          <w:b/>
          <w:bCs/>
        </w:rPr>
        <w:t>My Wonderful Shop</w:t>
      </w:r>
      <w:r>
        <w:t xml:space="preserve">", find the </w:t>
      </w:r>
      <w:r w:rsidRPr="00F40A4B">
        <w:rPr>
          <w:b/>
          <w:bCs/>
        </w:rPr>
        <w:t>problems</w:t>
      </w:r>
      <w:r>
        <w:t xml:space="preserve"> in the below </w:t>
      </w:r>
      <w:r w:rsidRPr="00F40A4B">
        <w:rPr>
          <w:b/>
          <w:bCs/>
        </w:rPr>
        <w:t>login form</w:t>
      </w:r>
      <w:r>
        <w:t>:</w:t>
      </w:r>
    </w:p>
    <w:p w14:paraId="53B40A5A" w14:textId="3CFE0EA4" w:rsidR="00A90E0E" w:rsidRPr="00A90E0E" w:rsidRDefault="00A90E0E" w:rsidP="00A90E0E">
      <w:pPr>
        <w:jc w:val="center"/>
      </w:pPr>
      <w:r>
        <w:rPr>
          <w:noProof/>
        </w:rPr>
        <w:drawing>
          <wp:inline distT="0" distB="0" distL="0" distR="0" wp14:anchorId="79846B49" wp14:editId="7B4CDFC0">
            <wp:extent cx="1930825" cy="1809750"/>
            <wp:effectExtent l="19050" t="19050" r="12700" b="1905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667" cy="1818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393401C5" w:rsidR="00DD5EB3" w:rsidRPr="0009046A" w:rsidRDefault="001403C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Wrong website name, it is </w:t>
            </w:r>
            <w:r w:rsidRPr="001403CB">
              <w:t>"</w:t>
            </w:r>
            <w:r w:rsidRPr="001403CB">
              <w:rPr>
                <w:b/>
                <w:bCs/>
              </w:rPr>
              <w:t>My Wonderful Shop</w:t>
            </w:r>
            <w:r w:rsidRPr="001403CB">
              <w:t>"</w:t>
            </w:r>
            <w:r>
              <w:t>, but link is “your-wonderful-shop”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01671F4A" w:rsidR="00DD5EB3" w:rsidRDefault="001403CB" w:rsidP="00856B39">
            <w:pPr>
              <w:spacing w:beforeLines="60" w:before="144" w:afterLines="60" w:after="144"/>
            </w:pPr>
            <w:r>
              <w:t>Wrong link name, it is log in form, but link is “add-to-basket”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110ACAC3" w:rsidR="00DD5EB3" w:rsidRPr="00F55C8B" w:rsidRDefault="003D35D8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44E72497" w14:textId="5873CBB5" w:rsidR="00DD5EB3" w:rsidRDefault="001403CB" w:rsidP="00856B39">
            <w:pPr>
              <w:spacing w:beforeLines="60" w:before="144" w:afterLines="60" w:after="144"/>
            </w:pPr>
            <w:r>
              <w:t>Password is before username</w:t>
            </w:r>
          </w:p>
        </w:tc>
      </w:tr>
      <w:tr w:rsidR="001403CB" w:rsidRPr="0009046A" w14:paraId="50282C45" w14:textId="77777777" w:rsidTr="00DD5EB3">
        <w:tc>
          <w:tcPr>
            <w:tcW w:w="1271" w:type="dxa"/>
            <w:vAlign w:val="center"/>
          </w:tcPr>
          <w:p w14:paraId="31B80EE4" w14:textId="5F4B7132" w:rsidR="001403CB" w:rsidRDefault="001403C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7D200336" w14:textId="5B4936BB" w:rsidR="001403CB" w:rsidRDefault="001403CB" w:rsidP="00856B39">
            <w:pPr>
              <w:spacing w:beforeLines="60" w:before="144" w:afterLines="60" w:after="144"/>
            </w:pPr>
            <w:r>
              <w:t>Not aligned buttons</w:t>
            </w:r>
          </w:p>
        </w:tc>
      </w:tr>
      <w:tr w:rsidR="001403CB" w:rsidRPr="0009046A" w14:paraId="38CD2D87" w14:textId="77777777" w:rsidTr="00DD5EB3">
        <w:tc>
          <w:tcPr>
            <w:tcW w:w="1271" w:type="dxa"/>
            <w:vAlign w:val="center"/>
          </w:tcPr>
          <w:p w14:paraId="704CB901" w14:textId="5BDAB2DF" w:rsidR="001403CB" w:rsidRDefault="001403C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4A625113" w14:textId="0A3F232B" w:rsidR="001403CB" w:rsidRDefault="001403CB" w:rsidP="00856B39">
            <w:pPr>
              <w:spacing w:beforeLines="60" w:before="144" w:afterLines="60" w:after="144"/>
            </w:pPr>
            <w:r>
              <w:t>Not needed Log out button, as it is log in form</w:t>
            </w:r>
          </w:p>
        </w:tc>
      </w:tr>
    </w:tbl>
    <w:p w14:paraId="4BE64CA5" w14:textId="4F30BBC4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p w14:paraId="13FBDDEF" w14:textId="77777777" w:rsidR="00A90E0E" w:rsidRDefault="00A90E0E" w:rsidP="00A90E0E">
      <w:r>
        <w:t xml:space="preserve">Your software company works on a project, which displays the </w:t>
      </w:r>
      <w:r w:rsidRPr="003B12E6">
        <w:rPr>
          <w:b/>
          <w:bCs/>
        </w:rPr>
        <w:t>weather forecast</w:t>
      </w:r>
      <w:r>
        <w:t xml:space="preserve"> for the next few days. Developers take the weather forecast from </w:t>
      </w:r>
      <w:r w:rsidRPr="003B12E6">
        <w:rPr>
          <w:b/>
          <w:bCs/>
        </w:rPr>
        <w:t>external source</w:t>
      </w:r>
      <w:r>
        <w:t xml:space="preserve">, where the forecast data is given in computer-readable format. The received </w:t>
      </w:r>
      <w:r w:rsidRPr="003B12E6">
        <w:rPr>
          <w:b/>
          <w:bCs/>
        </w:rPr>
        <w:t>weather forecast data</w:t>
      </w:r>
      <w:r>
        <w:t xml:space="preserve"> holds weather information for the next 5 days. For each day the following data is obtained: weather icon (sunny / cloudy / light rain / heavy rain / snow / fog / etc.), the min and max temperature, precipitation percentage and wind strength.</w:t>
      </w:r>
    </w:p>
    <w:p w14:paraId="1BA02127" w14:textId="407DCC07" w:rsidR="00A90E0E" w:rsidRPr="00A90E0E" w:rsidRDefault="00A90E0E" w:rsidP="00A90E0E">
      <w:r>
        <w:lastRenderedPageBreak/>
        <w:t xml:space="preserve">During the testing you, as a QA engineer, find out that the </w:t>
      </w:r>
      <w:r w:rsidRPr="005A1BCE">
        <w:rPr>
          <w:b/>
          <w:bCs/>
        </w:rPr>
        <w:t>temperatures</w:t>
      </w:r>
      <w:r>
        <w:t xml:space="preserve"> come from the external source in </w:t>
      </w:r>
      <w:r w:rsidRPr="005A1BCE">
        <w:rPr>
          <w:b/>
          <w:bCs/>
        </w:rPr>
        <w:t>degrees Fahrenheit</w:t>
      </w:r>
      <w:r>
        <w:t xml:space="preserve">, but are displayed in </w:t>
      </w:r>
      <w:r w:rsidRPr="005A1BCE">
        <w:rPr>
          <w:b/>
          <w:bCs/>
        </w:rPr>
        <w:t>degrees Celsius without a conversion</w:t>
      </w:r>
      <w:r>
        <w:t>. This obviously produces wrong results, such as extremely hot temperatures (like 78</w:t>
      </w:r>
      <w:r w:rsidRPr="00C169BC">
        <w:t xml:space="preserve"> °C</w:t>
      </w:r>
      <w:r>
        <w:t>). D</w:t>
      </w:r>
      <w:r w:rsidRPr="00946CE3">
        <w:t>escribe the problem in detail in the table below</w:t>
      </w:r>
      <w:r>
        <w:rPr>
          <w:lang w:val="bg-BG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43208E9B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The developer made the following mistake: </w:t>
            </w:r>
            <w:r w:rsidR="001A1F5C">
              <w:t>did not create a correct functionality that converts Fahrenheit to Celsius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2AF89FC9" w:rsidR="00C169BC" w:rsidRDefault="00C169BC" w:rsidP="00C169BC">
            <w:pPr>
              <w:spacing w:beforeLines="60" w:before="144" w:afterLines="60" w:after="144"/>
            </w:pPr>
            <w:r>
              <w:t xml:space="preserve">The bug in the code should be in the module / function, responsible for: </w:t>
            </w:r>
            <w:r w:rsidR="001A1F5C">
              <w:t>wrong function for showing the correct temperature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7E55890D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 xml:space="preserve">When the buggy code goes in production, it fails as follows: </w:t>
            </w:r>
            <w:r w:rsidR="001A1F5C">
              <w:t>wrong temperature shown</w:t>
            </w:r>
          </w:p>
        </w:tc>
      </w:tr>
    </w:tbl>
    <w:p w14:paraId="71EC5251" w14:textId="6C3960BA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p w14:paraId="1684493E" w14:textId="77777777" w:rsidR="00A90E0E" w:rsidRDefault="00A90E0E" w:rsidP="00A90E0E">
      <w:r>
        <w:t xml:space="preserve">As a QA engineer you often will be assigned to </w:t>
      </w:r>
      <w:r w:rsidRPr="008D2621">
        <w:rPr>
          <w:b/>
          <w:bCs/>
        </w:rPr>
        <w:t>check if certain business logic is correct</w:t>
      </w:r>
      <w:r>
        <w:t xml:space="preserve">. Your company develops a special machine (hardware + software), designed to be put at the entrance of a </w:t>
      </w:r>
      <w:r w:rsidRPr="002D02D6">
        <w:rPr>
          <w:b/>
          <w:bCs/>
        </w:rPr>
        <w:t>bar</w:t>
      </w:r>
      <w:r>
        <w:t xml:space="preserve">, where people come for a drink. The machine should </w:t>
      </w:r>
      <w:r w:rsidRPr="002D02D6">
        <w:rPr>
          <w:b/>
          <w:bCs/>
        </w:rPr>
        <w:t>check the age</w:t>
      </w:r>
      <w:r>
        <w:t xml:space="preserve"> of people when they try to enter and tell them, if they are </w:t>
      </w:r>
      <w:r w:rsidRPr="002D02D6">
        <w:rPr>
          <w:b/>
          <w:bCs/>
        </w:rPr>
        <w:t xml:space="preserve">allowed to </w:t>
      </w:r>
      <w:r>
        <w:rPr>
          <w:b/>
          <w:bCs/>
        </w:rPr>
        <w:t>walk in</w:t>
      </w:r>
      <w:r>
        <w:t>.</w:t>
      </w:r>
    </w:p>
    <w:p w14:paraId="6BFA8638" w14:textId="77777777" w:rsidR="00A90E0E" w:rsidRDefault="00A90E0E" w:rsidP="00A90E0E">
      <w:r>
        <w:t xml:space="preserve">You are assigned to </w:t>
      </w:r>
      <w:r w:rsidRPr="00674656">
        <w:rPr>
          <w:b/>
          <w:bCs/>
        </w:rPr>
        <w:t>test the machine</w:t>
      </w:r>
      <w:r>
        <w:t xml:space="preserve">, which reads the personal ID card, extracts the </w:t>
      </w:r>
      <w:r w:rsidRPr="00674656">
        <w:rPr>
          <w:b/>
          <w:bCs/>
        </w:rPr>
        <w:t>age of the person</w:t>
      </w:r>
      <w:r>
        <w:t xml:space="preserve"> from it (integer number), and displays appropriate </w:t>
      </w:r>
      <w:r w:rsidRPr="00674656">
        <w:rPr>
          <w:b/>
          <w:bCs/>
        </w:rPr>
        <w:t>message</w:t>
      </w:r>
      <w:r>
        <w:t xml:space="preserve"> to each visitor, </w:t>
      </w:r>
      <w:r w:rsidRPr="00674656">
        <w:rPr>
          <w:b/>
          <w:bCs/>
        </w:rPr>
        <w:t>based on the age</w:t>
      </w:r>
      <w:r>
        <w:t xml:space="preserve">. The machine </w:t>
      </w:r>
      <w:r w:rsidRPr="002D02D6">
        <w:rPr>
          <w:b/>
          <w:bCs/>
        </w:rPr>
        <w:t>opens the door</w:t>
      </w:r>
      <w:r>
        <w:t xml:space="preserve"> when the person is allowed to enter the bar.</w:t>
      </w:r>
    </w:p>
    <w:p w14:paraId="04FC031D" w14:textId="77777777" w:rsidR="00A90E0E" w:rsidRDefault="00A90E0E" w:rsidP="00A90E0E">
      <w:r>
        <w:t xml:space="preserve">By design the machine should implement the </w:t>
      </w:r>
      <w:r w:rsidRPr="009F2007">
        <w:rPr>
          <w:b/>
          <w:bCs/>
        </w:rPr>
        <w:t>following logic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90E0E" w14:paraId="2F3E2331" w14:textId="77777777" w:rsidTr="00CA3E39">
        <w:tc>
          <w:tcPr>
            <w:tcW w:w="10425" w:type="dxa"/>
            <w:shd w:val="clear" w:color="auto" w:fill="D9D9D9" w:themeFill="background1" w:themeFillShade="D9"/>
          </w:tcPr>
          <w:p w14:paraId="5310313F" w14:textId="77777777" w:rsidR="00A90E0E" w:rsidRDefault="00A90E0E" w:rsidP="00CA3E39">
            <w:r w:rsidRPr="008D2621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 xml:space="preserve">visitor’s </w:t>
            </w:r>
            <w:r w:rsidRPr="008D2621">
              <w:rPr>
                <w:b/>
                <w:bCs/>
              </w:rPr>
              <w:t>age and print a</w:t>
            </w:r>
            <w:r>
              <w:rPr>
                <w:b/>
                <w:bCs/>
              </w:rPr>
              <w:t>ppropriate</w:t>
            </w:r>
            <w:r w:rsidRPr="008D2621">
              <w:rPr>
                <w:b/>
                <w:bCs/>
              </w:rPr>
              <w:t xml:space="preserve"> message</w:t>
            </w:r>
          </w:p>
        </w:tc>
      </w:tr>
      <w:tr w:rsidR="00A90E0E" w14:paraId="67F7FABF" w14:textId="77777777" w:rsidTr="00CA3E39">
        <w:tc>
          <w:tcPr>
            <w:tcW w:w="10425" w:type="dxa"/>
          </w:tcPr>
          <w:p w14:paraId="7DD8D874" w14:textId="77777777" w:rsidR="00A90E0E" w:rsidRDefault="00A90E0E" w:rsidP="00CA3E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 The door stays closed.</w:t>
            </w:r>
          </w:p>
          <w:p w14:paraId="02F4C930" w14:textId="77777777" w:rsidR="00A90E0E" w:rsidRDefault="00A90E0E" w:rsidP="00CA3E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 xml:space="preserve">age &gt;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14:paraId="03D6F169" w14:textId="77777777" w:rsidR="00A90E0E" w:rsidRPr="008D2621" w:rsidRDefault="00A90E0E" w:rsidP="00CA3E3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  <w:rPr>
                <w:b/>
                <w:bCs/>
              </w:rPr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14:paraId="7040A565" w14:textId="7AA91B3D" w:rsidR="00A90E0E" w:rsidRPr="00A90E0E" w:rsidRDefault="00A90E0E" w:rsidP="00A90E0E">
      <w:r>
        <w:t xml:space="preserve">Do you find </w:t>
      </w:r>
      <w:r w:rsidRPr="0012243D">
        <w:rPr>
          <w:b/>
          <w:bCs/>
        </w:rPr>
        <w:t>any issues</w:t>
      </w:r>
      <w:r>
        <w:t xml:space="preserve"> in the above logic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73A40E87" w14:textId="77777777" w:rsidR="00DD5EB3" w:rsidRPr="00A728B9" w:rsidRDefault="00A728B9" w:rsidP="00856B39">
            <w:pPr>
              <w:spacing w:beforeLines="60" w:before="144" w:afterLines="60" w:after="144"/>
            </w:pPr>
            <w:r w:rsidRPr="00A728B9">
              <w:t>The logic should include checking including 0 as age and leave the doors closed.</w:t>
            </w:r>
          </w:p>
          <w:p w14:paraId="137AA199" w14:textId="292BAA1E" w:rsidR="00A728B9" w:rsidRPr="0009046A" w:rsidRDefault="00A728B9" w:rsidP="00856B39">
            <w:pPr>
              <w:spacing w:beforeLines="60" w:before="144" w:afterLines="60" w:after="144"/>
              <w:rPr>
                <w:b/>
                <w:bCs/>
              </w:rPr>
            </w:pPr>
            <w:r w:rsidRPr="00A728B9">
              <w:t>The next thing which is missed is to include 18 as age and open the door if the customer is 18.</w:t>
            </w:r>
          </w:p>
        </w:tc>
      </w:tr>
    </w:tbl>
    <w:p w14:paraId="1C44646F" w14:textId="615A31BE" w:rsidR="00F04AC8" w:rsidRPr="00F04AC8" w:rsidRDefault="00A90E0E" w:rsidP="00A90E0E">
      <w:r>
        <w:tab/>
      </w:r>
    </w:p>
    <w:sectPr w:rsidR="00F04AC8" w:rsidRPr="00F04AC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4153" w14:textId="77777777" w:rsidR="00FF0866" w:rsidRDefault="00FF0866" w:rsidP="008068A2">
      <w:pPr>
        <w:spacing w:after="0" w:line="240" w:lineRule="auto"/>
      </w:pPr>
      <w:r>
        <w:separator/>
      </w:r>
    </w:p>
  </w:endnote>
  <w:endnote w:type="continuationSeparator" w:id="0">
    <w:p w14:paraId="0CF21AF1" w14:textId="77777777" w:rsidR="00FF0866" w:rsidRDefault="00FF08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2644" w14:textId="77777777" w:rsidR="00FF0866" w:rsidRDefault="00FF0866" w:rsidP="008068A2">
      <w:pPr>
        <w:spacing w:after="0" w:line="240" w:lineRule="auto"/>
      </w:pPr>
      <w:r>
        <w:separator/>
      </w:r>
    </w:p>
  </w:footnote>
  <w:footnote w:type="continuationSeparator" w:id="0">
    <w:p w14:paraId="79DD0BC0" w14:textId="77777777" w:rsidR="00FF0866" w:rsidRDefault="00FF08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03C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1F5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35D8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64DC"/>
    <w:rsid w:val="005172E9"/>
    <w:rsid w:val="00517B12"/>
    <w:rsid w:val="00521EBE"/>
    <w:rsid w:val="00524789"/>
    <w:rsid w:val="005256C6"/>
    <w:rsid w:val="00526F0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63E96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857EA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E64E1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728B9"/>
    <w:rsid w:val="00A847D3"/>
    <w:rsid w:val="00A90E0E"/>
    <w:rsid w:val="00AA211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erel.Yumer</cp:lastModifiedBy>
  <cp:revision>8</cp:revision>
  <cp:lastPrinted>2015-10-26T22:35:00Z</cp:lastPrinted>
  <dcterms:created xsi:type="dcterms:W3CDTF">2023-01-18T07:36:00Z</dcterms:created>
  <dcterms:modified xsi:type="dcterms:W3CDTF">2023-02-26T17:38:00Z</dcterms:modified>
  <cp:category>computer programming;programming;software development;software engineering</cp:category>
</cp:coreProperties>
</file>